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FC1" w:rsidRDefault="00653012">
      <w:r>
        <w:t xml:space="preserve">Spis treści </w:t>
      </w:r>
    </w:p>
    <w:p w:rsidR="00653012" w:rsidRDefault="00653012">
      <w:r>
        <w:t>1. Wstęp</w:t>
      </w:r>
    </w:p>
    <w:p w:rsidR="00003D0D" w:rsidRDefault="00003D0D">
      <w:r>
        <w:t>2. Portal jaka aplikacja webowa</w:t>
      </w:r>
    </w:p>
    <w:p w:rsidR="00003D0D" w:rsidRDefault="00003D0D">
      <w:r>
        <w:tab/>
        <w:t>2.1. Podział aplikacji webowych</w:t>
      </w:r>
    </w:p>
    <w:p w:rsidR="00003D0D" w:rsidRDefault="00003D0D">
      <w:r>
        <w:tab/>
        <w:t>2.2. wymagania aplikacji webowych</w:t>
      </w:r>
    </w:p>
    <w:p w:rsidR="00D16E31" w:rsidRDefault="00003D0D">
      <w:r>
        <w:tab/>
        <w:t>2.3.  Cechy charakterystyczne portalu</w:t>
      </w:r>
    </w:p>
    <w:p w:rsidR="00653012" w:rsidRDefault="00620A6E">
      <w:r>
        <w:t>3</w:t>
      </w:r>
      <w:r w:rsidR="00653012">
        <w:t xml:space="preserve">. </w:t>
      </w:r>
      <w:r w:rsidR="00F243AE">
        <w:t xml:space="preserve"> Opis wycinka rzeczywistości </w:t>
      </w:r>
    </w:p>
    <w:p w:rsidR="00F243AE" w:rsidRDefault="00620A6E">
      <w:r>
        <w:tab/>
        <w:t>3</w:t>
      </w:r>
      <w:r w:rsidR="00F243AE">
        <w:t>.1. Wymagania funkcjonalne</w:t>
      </w:r>
    </w:p>
    <w:p w:rsidR="00F243AE" w:rsidRDefault="00620A6E">
      <w:r>
        <w:tab/>
        <w:t>3</w:t>
      </w:r>
      <w:r w:rsidR="00F243AE">
        <w:t>. 2. Wymagania niefunkcjonalne</w:t>
      </w:r>
    </w:p>
    <w:p w:rsidR="00003D0D" w:rsidRDefault="00620A6E">
      <w:r>
        <w:tab/>
        <w:t>3</w:t>
      </w:r>
      <w:r w:rsidR="00003D0D">
        <w:t>.3</w:t>
      </w:r>
      <w:r w:rsidR="006C1E37">
        <w:t xml:space="preserve">. </w:t>
      </w:r>
      <w:proofErr w:type="spellStart"/>
      <w:r w:rsidR="00003D0D">
        <w:t>Interfsejsy</w:t>
      </w:r>
      <w:proofErr w:type="spellEnd"/>
      <w:r w:rsidR="00003D0D">
        <w:t xml:space="preserve"> </w:t>
      </w:r>
    </w:p>
    <w:p w:rsidR="00835609" w:rsidRDefault="00620A6E">
      <w:r>
        <w:t>4</w:t>
      </w:r>
      <w:r w:rsidR="00835609">
        <w:t xml:space="preserve">. </w:t>
      </w:r>
      <w:r w:rsidR="00D16E31">
        <w:t xml:space="preserve"> Narzędzia wyt</w:t>
      </w:r>
      <w:r w:rsidR="006C1E37">
        <w:t xml:space="preserve">wórcze </w:t>
      </w:r>
    </w:p>
    <w:p w:rsidR="006C1E37" w:rsidRDefault="00620A6E">
      <w:r>
        <w:tab/>
        <w:t>4</w:t>
      </w:r>
      <w:r w:rsidR="006C1E37">
        <w:t>.1. Przegląd narzędzi tworzących strony internetowe</w:t>
      </w:r>
    </w:p>
    <w:p w:rsidR="006C1E37" w:rsidRDefault="00620A6E">
      <w:r>
        <w:tab/>
        <w:t>4</w:t>
      </w:r>
      <w:r w:rsidR="006C1E37">
        <w:t xml:space="preserve">.2. </w:t>
      </w:r>
      <w:proofErr w:type="spellStart"/>
      <w:r w:rsidR="006C1E37">
        <w:t>Wordpress</w:t>
      </w:r>
      <w:proofErr w:type="spellEnd"/>
      <w:r w:rsidR="00253705">
        <w:t xml:space="preserve"> - charakterystyka architektury logicznej</w:t>
      </w:r>
    </w:p>
    <w:p w:rsidR="00253705" w:rsidRDefault="00620A6E">
      <w:r>
        <w:tab/>
        <w:t>4</w:t>
      </w:r>
      <w:r w:rsidR="00253705">
        <w:t xml:space="preserve">.3. </w:t>
      </w:r>
      <w:proofErr w:type="spellStart"/>
      <w:r w:rsidR="00253705">
        <w:t>Wordpress</w:t>
      </w:r>
      <w:proofErr w:type="spellEnd"/>
      <w:r w:rsidR="00253705">
        <w:t xml:space="preserve"> - charak</w:t>
      </w:r>
      <w:r w:rsidR="00076354">
        <w:t>terystyka architektury fizycznej</w:t>
      </w:r>
    </w:p>
    <w:p w:rsidR="00076354" w:rsidRDefault="00620A6E">
      <w:r>
        <w:tab/>
        <w:t>4</w:t>
      </w:r>
      <w:r w:rsidR="00076354">
        <w:t xml:space="preserve">.4. </w:t>
      </w:r>
      <w:proofErr w:type="spellStart"/>
      <w:r w:rsidR="00076354">
        <w:t>Wordpress</w:t>
      </w:r>
      <w:proofErr w:type="spellEnd"/>
      <w:r w:rsidR="00076354">
        <w:t xml:space="preserve"> - analiza wybranych elementów aplikacji</w:t>
      </w:r>
    </w:p>
    <w:p w:rsidR="00620A6E" w:rsidRDefault="00620A6E">
      <w:r>
        <w:tab/>
        <w:t xml:space="preserve">4.5. Wady i zalety wyboru </w:t>
      </w:r>
      <w:proofErr w:type="spellStart"/>
      <w:r>
        <w:t>Wordpressa</w:t>
      </w:r>
      <w:proofErr w:type="spellEnd"/>
    </w:p>
    <w:p w:rsidR="00003D0D" w:rsidRDefault="00620A6E">
      <w:r>
        <w:t>5</w:t>
      </w:r>
      <w:r w:rsidR="00003D0D">
        <w:t>. Weryfikacja i ocena stworzonego portalu</w:t>
      </w:r>
    </w:p>
    <w:p w:rsidR="00076354" w:rsidRDefault="00620A6E">
      <w:r>
        <w:tab/>
        <w:t>5</w:t>
      </w:r>
      <w:r w:rsidR="00076354">
        <w:t>.1.  Zestaw charakterystyk użytych do oceny portalu</w:t>
      </w:r>
    </w:p>
    <w:p w:rsidR="00076354" w:rsidRDefault="00620A6E">
      <w:r>
        <w:tab/>
        <w:t>5</w:t>
      </w:r>
      <w:r w:rsidR="00076354">
        <w:t xml:space="preserve">.2.  Oceny charakterystyk jakości </w:t>
      </w:r>
    </w:p>
    <w:p w:rsidR="00003D0D" w:rsidRDefault="00620A6E">
      <w:r>
        <w:tab/>
        <w:t>5</w:t>
      </w:r>
      <w:r w:rsidR="00A70AF6">
        <w:t>.3</w:t>
      </w:r>
      <w:r w:rsidR="00003D0D">
        <w:t>. Testy</w:t>
      </w:r>
      <w:r w:rsidR="00A70AF6">
        <w:t xml:space="preserve"> użytkownikó</w:t>
      </w:r>
      <w:r w:rsidR="00835609">
        <w:t>w</w:t>
      </w:r>
    </w:p>
    <w:p w:rsidR="00A70AF6" w:rsidRDefault="00620A6E">
      <w:r>
        <w:t>6</w:t>
      </w:r>
      <w:r w:rsidR="00A70AF6">
        <w:t>. Podsumowanie</w:t>
      </w:r>
    </w:p>
    <w:p w:rsidR="00835609" w:rsidRDefault="00835609">
      <w:r>
        <w:tab/>
      </w:r>
    </w:p>
    <w:p w:rsidR="00F243AE" w:rsidRDefault="00F243AE">
      <w:r>
        <w:tab/>
      </w:r>
    </w:p>
    <w:sectPr w:rsidR="00F243AE" w:rsidSect="00D468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653012"/>
    <w:rsid w:val="00003709"/>
    <w:rsid w:val="00003D0D"/>
    <w:rsid w:val="00046BC7"/>
    <w:rsid w:val="00057004"/>
    <w:rsid w:val="00064E20"/>
    <w:rsid w:val="00076354"/>
    <w:rsid w:val="00084D56"/>
    <w:rsid w:val="000A6CA3"/>
    <w:rsid w:val="000B5286"/>
    <w:rsid w:val="001060DF"/>
    <w:rsid w:val="00161BCD"/>
    <w:rsid w:val="0017204F"/>
    <w:rsid w:val="0018246D"/>
    <w:rsid w:val="00184158"/>
    <w:rsid w:val="00191117"/>
    <w:rsid w:val="001A1335"/>
    <w:rsid w:val="001B0935"/>
    <w:rsid w:val="001C2370"/>
    <w:rsid w:val="001D3D0F"/>
    <w:rsid w:val="001E1F60"/>
    <w:rsid w:val="001F4787"/>
    <w:rsid w:val="00203537"/>
    <w:rsid w:val="002470C2"/>
    <w:rsid w:val="00253705"/>
    <w:rsid w:val="002903B7"/>
    <w:rsid w:val="002C1616"/>
    <w:rsid w:val="002C7DCD"/>
    <w:rsid w:val="002E2487"/>
    <w:rsid w:val="002F0D16"/>
    <w:rsid w:val="00302AE2"/>
    <w:rsid w:val="003056A0"/>
    <w:rsid w:val="00341923"/>
    <w:rsid w:val="00346924"/>
    <w:rsid w:val="00347A58"/>
    <w:rsid w:val="00364DF8"/>
    <w:rsid w:val="00367AC0"/>
    <w:rsid w:val="00367EE9"/>
    <w:rsid w:val="0037205D"/>
    <w:rsid w:val="00381F28"/>
    <w:rsid w:val="00396A53"/>
    <w:rsid w:val="003A34DB"/>
    <w:rsid w:val="003B3141"/>
    <w:rsid w:val="003B4A22"/>
    <w:rsid w:val="003D24DC"/>
    <w:rsid w:val="003D5BCC"/>
    <w:rsid w:val="003D5C2E"/>
    <w:rsid w:val="003F1186"/>
    <w:rsid w:val="003F654F"/>
    <w:rsid w:val="00426170"/>
    <w:rsid w:val="00441C5E"/>
    <w:rsid w:val="00447C62"/>
    <w:rsid w:val="00453D7E"/>
    <w:rsid w:val="00461516"/>
    <w:rsid w:val="004634C3"/>
    <w:rsid w:val="00474FA9"/>
    <w:rsid w:val="004E3CE1"/>
    <w:rsid w:val="004F3E72"/>
    <w:rsid w:val="005224F8"/>
    <w:rsid w:val="005305BD"/>
    <w:rsid w:val="00531E87"/>
    <w:rsid w:val="00567FC1"/>
    <w:rsid w:val="005848CF"/>
    <w:rsid w:val="005A14A9"/>
    <w:rsid w:val="005B4041"/>
    <w:rsid w:val="005C24B0"/>
    <w:rsid w:val="00620A6E"/>
    <w:rsid w:val="006339CE"/>
    <w:rsid w:val="006360C2"/>
    <w:rsid w:val="00637275"/>
    <w:rsid w:val="00643503"/>
    <w:rsid w:val="00653012"/>
    <w:rsid w:val="00655C83"/>
    <w:rsid w:val="00661A23"/>
    <w:rsid w:val="00663C6F"/>
    <w:rsid w:val="00687FA1"/>
    <w:rsid w:val="00695DE5"/>
    <w:rsid w:val="006A646C"/>
    <w:rsid w:val="006B08A7"/>
    <w:rsid w:val="006B6917"/>
    <w:rsid w:val="006B7A81"/>
    <w:rsid w:val="006C1E37"/>
    <w:rsid w:val="006C7997"/>
    <w:rsid w:val="00701479"/>
    <w:rsid w:val="00757E3E"/>
    <w:rsid w:val="00794BE9"/>
    <w:rsid w:val="007B569A"/>
    <w:rsid w:val="007E51A1"/>
    <w:rsid w:val="00800C32"/>
    <w:rsid w:val="00827B3D"/>
    <w:rsid w:val="00835609"/>
    <w:rsid w:val="00855626"/>
    <w:rsid w:val="00870E05"/>
    <w:rsid w:val="008B0BF5"/>
    <w:rsid w:val="008D6B18"/>
    <w:rsid w:val="008E74FD"/>
    <w:rsid w:val="00902D26"/>
    <w:rsid w:val="00910690"/>
    <w:rsid w:val="00910E88"/>
    <w:rsid w:val="00924BB5"/>
    <w:rsid w:val="00934816"/>
    <w:rsid w:val="009F57D5"/>
    <w:rsid w:val="00A01B3F"/>
    <w:rsid w:val="00A17930"/>
    <w:rsid w:val="00A23707"/>
    <w:rsid w:val="00A24E4E"/>
    <w:rsid w:val="00A25B11"/>
    <w:rsid w:val="00A33E07"/>
    <w:rsid w:val="00A34599"/>
    <w:rsid w:val="00A45871"/>
    <w:rsid w:val="00A669C0"/>
    <w:rsid w:val="00A70AF6"/>
    <w:rsid w:val="00A738BA"/>
    <w:rsid w:val="00A75A17"/>
    <w:rsid w:val="00A77D19"/>
    <w:rsid w:val="00A83D14"/>
    <w:rsid w:val="00B21E45"/>
    <w:rsid w:val="00B2269A"/>
    <w:rsid w:val="00B37CD3"/>
    <w:rsid w:val="00B67800"/>
    <w:rsid w:val="00B82348"/>
    <w:rsid w:val="00C05D59"/>
    <w:rsid w:val="00C14651"/>
    <w:rsid w:val="00C17E45"/>
    <w:rsid w:val="00C20BB1"/>
    <w:rsid w:val="00C3489B"/>
    <w:rsid w:val="00C4188F"/>
    <w:rsid w:val="00C41CEE"/>
    <w:rsid w:val="00C67C1E"/>
    <w:rsid w:val="00C819E2"/>
    <w:rsid w:val="00C9001C"/>
    <w:rsid w:val="00C97A06"/>
    <w:rsid w:val="00CB1A04"/>
    <w:rsid w:val="00CE0A07"/>
    <w:rsid w:val="00CF38C5"/>
    <w:rsid w:val="00D13483"/>
    <w:rsid w:val="00D16E31"/>
    <w:rsid w:val="00D21653"/>
    <w:rsid w:val="00D2500B"/>
    <w:rsid w:val="00D32073"/>
    <w:rsid w:val="00D37A11"/>
    <w:rsid w:val="00D447E0"/>
    <w:rsid w:val="00D46882"/>
    <w:rsid w:val="00D542F6"/>
    <w:rsid w:val="00D6745B"/>
    <w:rsid w:val="00D77DB1"/>
    <w:rsid w:val="00D77F64"/>
    <w:rsid w:val="00D90928"/>
    <w:rsid w:val="00D97D7A"/>
    <w:rsid w:val="00DB5BCF"/>
    <w:rsid w:val="00DC527F"/>
    <w:rsid w:val="00DC73BE"/>
    <w:rsid w:val="00DC76F5"/>
    <w:rsid w:val="00DD7598"/>
    <w:rsid w:val="00E0181A"/>
    <w:rsid w:val="00E3556F"/>
    <w:rsid w:val="00E37B68"/>
    <w:rsid w:val="00E473DB"/>
    <w:rsid w:val="00E61597"/>
    <w:rsid w:val="00E7021D"/>
    <w:rsid w:val="00E91C98"/>
    <w:rsid w:val="00EA0084"/>
    <w:rsid w:val="00F077EF"/>
    <w:rsid w:val="00F243AE"/>
    <w:rsid w:val="00F349D6"/>
    <w:rsid w:val="00F57D44"/>
    <w:rsid w:val="00F61525"/>
    <w:rsid w:val="00F65024"/>
    <w:rsid w:val="00F922DA"/>
    <w:rsid w:val="00FA54E2"/>
    <w:rsid w:val="00FA704E"/>
    <w:rsid w:val="00FB6E68"/>
    <w:rsid w:val="00FF4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882"/>
  </w:style>
  <w:style w:type="paragraph" w:styleId="Nagwek1">
    <w:name w:val="heading 1"/>
    <w:basedOn w:val="Normalny"/>
    <w:next w:val="Normalny"/>
    <w:link w:val="Nagwek1Znak"/>
    <w:uiPriority w:val="9"/>
    <w:qFormat/>
    <w:rsid w:val="006530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30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53012"/>
    <w:pPr>
      <w:spacing w:line="276" w:lineRule="auto"/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3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0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C9B8E-5644-457F-8953-20C0CA09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10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 Skolasińska</dc:creator>
  <cp:lastModifiedBy>Balbina Skolasińska</cp:lastModifiedBy>
  <cp:revision>4</cp:revision>
  <dcterms:created xsi:type="dcterms:W3CDTF">2015-10-03T20:03:00Z</dcterms:created>
  <dcterms:modified xsi:type="dcterms:W3CDTF">2015-10-04T18:50:00Z</dcterms:modified>
</cp:coreProperties>
</file>